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86" w:rsidRPr="00552CB8" w:rsidRDefault="00D83586" w:rsidP="00D83586">
      <w:pPr>
        <w:spacing w:after="0" w:line="240" w:lineRule="auto"/>
        <w:jc w:val="right"/>
        <w:rPr>
          <w:rFonts w:ascii="Calibri" w:hAnsi="Calibri" w:cs="Calibri"/>
          <w:i/>
          <w:color w:val="53548A" w:themeColor="accent1"/>
          <w:sz w:val="40"/>
          <w:szCs w:val="40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029B49A6" wp14:editId="1A650CF2">
            <wp:simplePos x="0" y="0"/>
            <wp:positionH relativeFrom="column">
              <wp:posOffset>-67945</wp:posOffset>
            </wp:positionH>
            <wp:positionV relativeFrom="paragraph">
              <wp:posOffset>0</wp:posOffset>
            </wp:positionV>
            <wp:extent cx="2221865" cy="1381125"/>
            <wp:effectExtent l="0" t="0" r="0" b="0"/>
            <wp:wrapThrough wrapText="bothSides">
              <wp:wrapPolygon edited="0">
                <wp:start x="8149" y="2383"/>
                <wp:lineTo x="5926" y="3277"/>
                <wp:lineTo x="741" y="6554"/>
                <wp:lineTo x="370" y="9236"/>
                <wp:lineTo x="370" y="13407"/>
                <wp:lineTo x="4445" y="17280"/>
                <wp:lineTo x="8704" y="18770"/>
                <wp:lineTo x="12779" y="18770"/>
                <wp:lineTo x="17038" y="17280"/>
                <wp:lineTo x="21112" y="13407"/>
                <wp:lineTo x="21112" y="9236"/>
                <wp:lineTo x="20927" y="6554"/>
                <wp:lineTo x="15742" y="3277"/>
                <wp:lineTo x="13334" y="2383"/>
                <wp:lineTo x="8149" y="2383"/>
              </wp:wrapPolygon>
            </wp:wrapThrough>
            <wp:docPr id="2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C9C" w:rsidRPr="00552CB8">
        <w:rPr>
          <w:rFonts w:ascii="Calibri" w:hAnsi="Calibri" w:cs="Calibri"/>
          <w:i/>
          <w:color w:val="53548A" w:themeColor="accent1"/>
          <w:sz w:val="40"/>
          <w:szCs w:val="40"/>
        </w:rPr>
        <w:t>Durham Archers</w:t>
      </w:r>
      <w:r w:rsidRPr="00552CB8">
        <w:rPr>
          <w:rFonts w:ascii="Calibri" w:hAnsi="Calibri" w:cs="Calibri"/>
          <w:color w:val="53548A" w:themeColor="accent1"/>
          <w:sz w:val="40"/>
          <w:szCs w:val="40"/>
        </w:rPr>
        <w:t xml:space="preserve"> </w:t>
      </w:r>
      <w:r w:rsidR="00446436" w:rsidRPr="00552CB8">
        <w:rPr>
          <w:rFonts w:ascii="Calibri" w:hAnsi="Calibri" w:cs="Calibri"/>
          <w:color w:val="53548A" w:themeColor="accent1"/>
          <w:sz w:val="40"/>
          <w:szCs w:val="40"/>
        </w:rPr>
        <w:t xml:space="preserve">NEW </w:t>
      </w:r>
      <w:r w:rsidR="00141C9C" w:rsidRPr="00552CB8">
        <w:rPr>
          <w:rFonts w:ascii="Calibri" w:hAnsi="Calibri" w:cs="Calibri"/>
          <w:i/>
          <w:color w:val="53548A" w:themeColor="accent1"/>
          <w:sz w:val="40"/>
          <w:szCs w:val="40"/>
        </w:rPr>
        <w:t xml:space="preserve">Member </w:t>
      </w:r>
    </w:p>
    <w:p w:rsidR="00DF4F22" w:rsidRPr="00552CB8" w:rsidRDefault="00D12C7A" w:rsidP="00D83586">
      <w:pPr>
        <w:spacing w:after="0" w:line="240" w:lineRule="auto"/>
        <w:jc w:val="right"/>
        <w:rPr>
          <w:rFonts w:ascii="Calibri" w:hAnsi="Calibri" w:cs="Calibri"/>
          <w:color w:val="53548A" w:themeColor="accent1"/>
          <w:sz w:val="40"/>
          <w:szCs w:val="40"/>
        </w:rPr>
      </w:pPr>
      <w:r w:rsidRPr="00552CB8">
        <w:rPr>
          <w:rFonts w:ascii="Calibri" w:hAnsi="Calibri" w:cs="Calibri"/>
          <w:i/>
          <w:color w:val="53548A" w:themeColor="accent1"/>
          <w:sz w:val="40"/>
          <w:szCs w:val="40"/>
        </w:rPr>
        <w:t xml:space="preserve">Application </w:t>
      </w:r>
      <w:r w:rsidR="0064666B" w:rsidRPr="00552CB8">
        <w:rPr>
          <w:rFonts w:ascii="Calibri" w:hAnsi="Calibri" w:cs="Calibri"/>
          <w:i/>
          <w:color w:val="53548A" w:themeColor="accent1"/>
          <w:sz w:val="40"/>
          <w:szCs w:val="40"/>
        </w:rPr>
        <w:t>201</w:t>
      </w:r>
      <w:r w:rsidR="00552CB8">
        <w:rPr>
          <w:rFonts w:ascii="Calibri" w:hAnsi="Calibri" w:cs="Calibri"/>
          <w:i/>
          <w:color w:val="53548A" w:themeColor="accent1"/>
          <w:sz w:val="40"/>
          <w:szCs w:val="40"/>
        </w:rPr>
        <w:t>9</w:t>
      </w:r>
    </w:p>
    <w:p w:rsidR="00EE4EF2" w:rsidRPr="00552CB8" w:rsidRDefault="00651138" w:rsidP="00DF4F22">
      <w:pPr>
        <w:ind w:left="720"/>
        <w:rPr>
          <w:rFonts w:ascii="Calibri" w:hAnsi="Calibri" w:cs="Calibri"/>
          <w:sz w:val="56"/>
          <w:szCs w:val="56"/>
        </w:rPr>
      </w:pPr>
      <w:r w:rsidRPr="00552CB8">
        <w:rPr>
          <w:rFonts w:ascii="Calibri" w:eastAsia="Times New Roman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D211CF3" wp14:editId="1A6047E2">
                <wp:simplePos x="0" y="0"/>
                <wp:positionH relativeFrom="column">
                  <wp:posOffset>2011680</wp:posOffset>
                </wp:positionH>
                <wp:positionV relativeFrom="paragraph">
                  <wp:posOffset>281305</wp:posOffset>
                </wp:positionV>
                <wp:extent cx="2361565" cy="2790825"/>
                <wp:effectExtent l="0" t="0" r="1968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27908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4C8" w:rsidRDefault="007914C8" w:rsidP="007914C8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Work Hours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 addition to the membership fee, all members are required to complet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k hours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 the club and/or services for the club if agreed upon by the Executive Committee </w:t>
                            </w: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y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$1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00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 lieu.</w:t>
                            </w:r>
                          </w:p>
                          <w:p w:rsidR="007914C8" w:rsidRPr="00552CB8" w:rsidRDefault="007914C8" w:rsidP="007914C8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he work hours must be completed or paid by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-end.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f you have a balance of unworked / unpaid hours from the previous year, the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lance will be added to your membership amount for the current year’s application.</w:t>
                            </w:r>
                          </w:p>
                          <w:p w:rsidR="00446436" w:rsidRDefault="00446436" w:rsidP="00446436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Arial" w:eastAsia="Arial Unicode MS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58.4pt;margin-top:22.15pt;width:185.95pt;height:2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" o:allowincell="f" fillcolor="#eaeaea" strokeweight=".25pt">
                <v:textbox>
                  <w:txbxContent>
                    <w:p w:rsidR="007914C8" w:rsidRDefault="007914C8" w:rsidP="007914C8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52CB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Work Hours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 addition to the membership fee, all members are required to complete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2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work hours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 the club and/or services for the club if agreed upon by the Executive Committee </w:t>
                      </w: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OR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y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$10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0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00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n lieu.</w:t>
                      </w:r>
                    </w:p>
                    <w:p w:rsidR="007914C8" w:rsidRPr="00552CB8" w:rsidRDefault="007914C8" w:rsidP="007914C8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he work hours must be completed or paid by</w:t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year-end.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If you have a balance of unworked / unpaid hours from the previous year, the</w:t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sz w:val="20"/>
                          <w:szCs w:val="20"/>
                        </w:rPr>
                        <w:t>balance will be added to your membership amount for the current year’s application.</w:t>
                      </w:r>
                    </w:p>
                    <w:p w:rsidR="00446436" w:rsidRDefault="00446436" w:rsidP="00446436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Arial" w:eastAsia="Arial Unicode MS" w:hAnsi="Arial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4EF2" w:rsidRPr="00552CB8" w:rsidRDefault="00A7791C" w:rsidP="00141C9C">
      <w:pPr>
        <w:ind w:left="720"/>
        <w:rPr>
          <w:rFonts w:ascii="Calibri" w:hAnsi="Calibri" w:cs="Calibri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B26604" wp14:editId="29009B25">
                <wp:simplePos x="0" y="0"/>
                <wp:positionH relativeFrom="margin">
                  <wp:align>left</wp:align>
                </wp:positionH>
                <wp:positionV relativeFrom="paragraph">
                  <wp:posOffset>64526</wp:posOffset>
                </wp:positionV>
                <wp:extent cx="4001135" cy="866775"/>
                <wp:effectExtent l="0" t="0" r="1841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86677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EF2" w:rsidRPr="00552CB8" w:rsidRDefault="00EE4EF2" w:rsidP="00D83586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MEMBERSHIP TYPES</w:t>
                            </w:r>
                            <w:r w:rsidR="00E22DCF"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16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 xml:space="preserve">(Please </w:t>
                            </w:r>
                            <w:r w:rsidR="006A7833"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>check appropriate box.)</w:t>
                            </w:r>
                          </w:p>
                          <w:p w:rsidR="00DF4F22" w:rsidRPr="00552CB8" w:rsidRDefault="00DF4F22" w:rsidP="007D7CF0">
                            <w:pPr>
                              <w:pStyle w:val="Header"/>
                              <w:tabs>
                                <w:tab w:val="clear" w:pos="4153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Junior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(All persons under the ag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e of 21 with no income)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BA4DE9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100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AA5605" w:rsidRPr="00552CB8" w:rsidRDefault="007D7CF0" w:rsidP="007D7CF0">
                            <w:pPr>
                              <w:pStyle w:val="Header"/>
                              <w:tabs>
                                <w:tab w:val="clear" w:pos="4153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 </w:t>
                            </w:r>
                            <w:r w:rsidR="00F348B0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Adult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(A</w:t>
                            </w:r>
                            <w:r w:rsidR="00D83586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ll persons over 21 years of age)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AA5605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175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DF4F22" w:rsidRPr="00552CB8" w:rsidRDefault="007D7CF0" w:rsidP="007D7CF0">
                            <w:pPr>
                              <w:tabs>
                                <w:tab w:val="left" w:pos="5103"/>
                                <w:tab w:val="right" w:pos="5245"/>
                                <w:tab w:val="left" w:pos="6804"/>
                              </w:tabs>
                              <w:spacing w:after="0"/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F348B0" w:rsidRPr="00552CB8">
                              <w:rPr>
                                <w:rFonts w:ascii="Calibri" w:eastAsia="Arial Unicode MS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amily</w:t>
                            </w:r>
                            <w:r w:rsidR="00AA5605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 xml:space="preserve"> (</w:t>
                            </w:r>
                            <w:r w:rsidR="00D83586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A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 xml:space="preserve">ll children under 21 </w:t>
                            </w:r>
                            <w:r w:rsidR="00D83586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 xml:space="preserve">years 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>of age attending school)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>$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="00E22DCF" w:rsidRPr="00552CB8">
                              <w:rPr>
                                <w:rFonts w:ascii="Calibri" w:eastAsia="Arial Unicode MS" w:hAnsi="Calibri" w:cs="Calibri"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</w:p>
                          <w:p w:rsidR="00E22DCF" w:rsidRPr="00AA5605" w:rsidRDefault="00E22DCF" w:rsidP="00AA5605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Arial" w:eastAsia="Arial Unicode MS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B26604" id="_x0000_s1027" style="position:absolute;left:0;text-align:left;margin-left:0;margin-top:5.1pt;width:315.05pt;height:68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" o:allowincell="f" fillcolor="#eaeaea" strokeweight=".25pt">
                <v:textbox>
                  <w:txbxContent>
                    <w:p w:rsidR="00EE4EF2" w:rsidRPr="00552CB8" w:rsidRDefault="00EE4EF2" w:rsidP="00D83586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 w:rsidRPr="00552CB8"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MEMBERSHIP TYPES</w:t>
                      </w:r>
                      <w:r w:rsidR="00E22DCF" w:rsidRPr="00552CB8">
                        <w:rPr>
                          <w:rFonts w:ascii="Calibri" w:hAnsi="Calibri" w:cs="Calibri"/>
                          <w:color w:val="53548A" w:themeColor="accent1"/>
                          <w:sz w:val="16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 xml:space="preserve">(Please </w:t>
                      </w:r>
                      <w:r w:rsidR="006A7833"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>check appropriate box.)</w:t>
                      </w:r>
                    </w:p>
                    <w:p w:rsidR="00DF4F22" w:rsidRPr="00552CB8" w:rsidRDefault="00DF4F22" w:rsidP="007D7CF0">
                      <w:pPr>
                        <w:pStyle w:val="Header"/>
                        <w:tabs>
                          <w:tab w:val="clear" w:pos="4153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Junior</w:t>
                      </w:r>
                      <w:r w:rsidRPr="00552CB8">
                        <w:rPr>
                          <w:rFonts w:ascii="Calibri" w:eastAsia="Arial Unicode MS" w:hAnsi="Calibri" w:cs="Calibri"/>
                          <w:b/>
                          <w:sz w:val="16"/>
                          <w:lang w:val="en-US"/>
                        </w:rPr>
                        <w:t xml:space="preserve"> </w:t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(All persons under the ag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e of 21 with no income)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BA4DE9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</w:t>
                      </w:r>
                      <w:r w:rsidR="00552CB8">
                        <w:rPr>
                          <w:rFonts w:ascii="Calibri" w:eastAsia="Arial Unicode MS" w:hAnsi="Calibri" w:cs="Calibri"/>
                          <w:lang w:val="en-US"/>
                        </w:rPr>
                        <w:t>100</w:t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AA5605" w:rsidRPr="00552CB8" w:rsidRDefault="007D7CF0" w:rsidP="007D7CF0">
                      <w:pPr>
                        <w:pStyle w:val="Header"/>
                        <w:tabs>
                          <w:tab w:val="clear" w:pos="4153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 </w:t>
                      </w:r>
                      <w:r w:rsidR="00F348B0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Adult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 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(A</w:t>
                      </w:r>
                      <w:r w:rsidR="00D83586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ll persons over 21 years of age)</w:t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AA5605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</w:t>
                      </w:r>
                      <w:r w:rsidR="00552CB8">
                        <w:rPr>
                          <w:rFonts w:ascii="Calibri" w:eastAsia="Arial Unicode MS" w:hAnsi="Calibri" w:cs="Calibri"/>
                          <w:lang w:val="en-US"/>
                        </w:rPr>
                        <w:t>175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DF4F22" w:rsidRPr="00552CB8" w:rsidRDefault="007D7CF0" w:rsidP="007D7CF0">
                      <w:pPr>
                        <w:tabs>
                          <w:tab w:val="left" w:pos="5103"/>
                          <w:tab w:val="right" w:pos="5245"/>
                          <w:tab w:val="left" w:pos="6804"/>
                        </w:tabs>
                        <w:spacing w:after="0"/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F348B0" w:rsidRPr="00552CB8">
                        <w:rPr>
                          <w:rFonts w:ascii="Calibri" w:eastAsia="Arial Unicode MS" w:hAnsi="Calibri" w:cs="Calibri"/>
                          <w:b/>
                          <w:sz w:val="20"/>
                          <w:szCs w:val="20"/>
                          <w:lang w:val="en-US"/>
                        </w:rPr>
                        <w:t>Family</w:t>
                      </w:r>
                      <w:r w:rsidR="00AA5605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 xml:space="preserve"> (</w:t>
                      </w:r>
                      <w:r w:rsidR="00D83586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A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 xml:space="preserve">ll children under 21 </w:t>
                      </w:r>
                      <w:r w:rsidR="00D83586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 xml:space="preserve">years </w:t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>of age attending school)</w:t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E22DCF"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>$</w:t>
                      </w:r>
                      <w:r w:rsid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="00E22DCF" w:rsidRPr="00552CB8">
                        <w:rPr>
                          <w:rFonts w:ascii="Calibri" w:eastAsia="Arial Unicode MS" w:hAnsi="Calibri" w:cs="Calibri"/>
                          <w:sz w:val="20"/>
                          <w:szCs w:val="20"/>
                          <w:lang w:val="en-US"/>
                        </w:rPr>
                        <w:t>.00</w:t>
                      </w:r>
                    </w:p>
                    <w:p w:rsidR="00E22DCF" w:rsidRPr="00AA5605" w:rsidRDefault="00E22DCF" w:rsidP="00AA5605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Arial" w:eastAsia="Arial Unicode MS" w:hAnsi="Arial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7914C8" w:rsidP="00EE4EF2">
      <w:pPr>
        <w:pStyle w:val="Heading2"/>
        <w:rPr>
          <w:rFonts w:ascii="Calibri" w:hAnsi="Calibri" w:cs="Calibri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8ACEB98" wp14:editId="4CD71689">
                <wp:simplePos x="0" y="0"/>
                <wp:positionH relativeFrom="column">
                  <wp:posOffset>-17780</wp:posOffset>
                </wp:positionH>
                <wp:positionV relativeFrom="paragraph">
                  <wp:posOffset>94615</wp:posOffset>
                </wp:positionV>
                <wp:extent cx="4001135" cy="866775"/>
                <wp:effectExtent l="0" t="0" r="1841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86677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1138" w:rsidRPr="00552CB8" w:rsidRDefault="0062683E" w:rsidP="00651138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WORK HOUR ASSESSMENT</w:t>
                            </w:r>
                            <w:r w:rsidR="00651138"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16"/>
                              </w:rPr>
                              <w:t xml:space="preserve"> </w:t>
                            </w:r>
                            <w:r w:rsidR="00651138"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>(Please check appropriate box.)</w:t>
                            </w:r>
                          </w:p>
                          <w:p w:rsidR="005F76DB" w:rsidRPr="00552CB8" w:rsidRDefault="005F76DB" w:rsidP="0062683E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51138" w:rsidRPr="00552CB8" w:rsidRDefault="00651138" w:rsidP="0062683E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OPTION 1: Work 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Twelve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 (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12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) Hours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  <w:t xml:space="preserve">Add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0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651138" w:rsidRPr="00552CB8" w:rsidRDefault="00651138" w:rsidP="0062683E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OPTION 2: Pay In Lieu Of Work Hours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  <w:t xml:space="preserve">Add 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</w:t>
                            </w:r>
                            <w:r w:rsid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100</w:t>
                            </w:r>
                            <w:r w:rsidR="0062683E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651138" w:rsidRPr="00AA5605" w:rsidRDefault="00651138" w:rsidP="00651138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rPr>
                                <w:rFonts w:ascii="Arial" w:eastAsia="Arial Unicode MS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ACEB98" id="_x0000_s1028" style="position:absolute;margin-left:-1.4pt;margin-top:7.45pt;width:315.05pt;height:6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" o:allowincell="f" fillcolor="#eaeaea" strokeweight=".25pt">
                <v:textbox>
                  <w:txbxContent>
                    <w:p w:rsidR="00651138" w:rsidRPr="00552CB8" w:rsidRDefault="0062683E" w:rsidP="00651138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 w:rsidRPr="00552CB8"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WORK HOUR ASSESSMENT</w:t>
                      </w:r>
                      <w:r w:rsidR="00651138" w:rsidRPr="00552CB8">
                        <w:rPr>
                          <w:rFonts w:ascii="Calibri" w:hAnsi="Calibri" w:cs="Calibri"/>
                          <w:color w:val="53548A" w:themeColor="accent1"/>
                          <w:sz w:val="16"/>
                        </w:rPr>
                        <w:t xml:space="preserve"> </w:t>
                      </w:r>
                      <w:r w:rsidR="00651138"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>(Please check appropriate box.)</w:t>
                      </w:r>
                    </w:p>
                    <w:p w:rsidR="005F76DB" w:rsidRPr="00552CB8" w:rsidRDefault="005F76DB" w:rsidP="0062683E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sz w:val="8"/>
                          <w:szCs w:val="8"/>
                          <w:lang w:val="en-US"/>
                        </w:rPr>
                      </w:pPr>
                    </w:p>
                    <w:p w:rsidR="00651138" w:rsidRPr="00552CB8" w:rsidRDefault="00651138" w:rsidP="0062683E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OPTION 1: Work </w:t>
                      </w:r>
                      <w:r w:rsid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Twelve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 (</w:t>
                      </w:r>
                      <w:r w:rsid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12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) Hours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  <w:t xml:space="preserve">Add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0</w:t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651138" w:rsidRPr="00552CB8" w:rsidRDefault="00651138" w:rsidP="0062683E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OPTION 2: Pay In Lieu Of Work Hours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  <w:t xml:space="preserve">Add 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</w:t>
                      </w:r>
                      <w:r w:rsidR="00552CB8">
                        <w:rPr>
                          <w:rFonts w:ascii="Calibri" w:eastAsia="Arial Unicode MS" w:hAnsi="Calibri" w:cs="Calibri"/>
                          <w:lang w:val="en-US"/>
                        </w:rPr>
                        <w:t>100</w:t>
                      </w:r>
                      <w:r w:rsidR="0062683E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651138" w:rsidRPr="00AA5605" w:rsidRDefault="00651138" w:rsidP="00651138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rPr>
                          <w:rFonts w:ascii="Arial" w:eastAsia="Arial Unicode MS" w:hAnsi="Arial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D83586" w:rsidRPr="00552CB8" w:rsidRDefault="00D83586" w:rsidP="00D83586">
      <w:pPr>
        <w:rPr>
          <w:rFonts w:ascii="Calibri" w:hAnsi="Calibri" w:cs="Calibri"/>
          <w:lang w:val="en-US"/>
        </w:rPr>
      </w:pPr>
    </w:p>
    <w:p w:rsidR="00D83586" w:rsidRPr="00552CB8" w:rsidRDefault="00D83586" w:rsidP="00D83586">
      <w:pPr>
        <w:rPr>
          <w:rFonts w:ascii="Calibri" w:hAnsi="Calibri" w:cs="Calibri"/>
          <w:lang w:val="en-US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651138" w:rsidRPr="00552CB8" w:rsidRDefault="00651138" w:rsidP="00651138">
      <w:pPr>
        <w:rPr>
          <w:rFonts w:ascii="Calibri" w:hAnsi="Calibri" w:cs="Calibri"/>
          <w:lang w:val="en-US"/>
        </w:rPr>
      </w:pPr>
    </w:p>
    <w:p w:rsidR="00EE4EF2" w:rsidRPr="00552CB8" w:rsidRDefault="00EE4EF2" w:rsidP="00EE4EF2">
      <w:pPr>
        <w:pStyle w:val="Heading2"/>
        <w:rPr>
          <w:rFonts w:ascii="Calibri" w:hAnsi="Calibri" w:cs="Calibri"/>
          <w:i/>
        </w:rPr>
      </w:pPr>
      <w:r w:rsidRPr="00552CB8">
        <w:rPr>
          <w:rFonts w:ascii="Calibri" w:hAnsi="Calibri" w:cs="Calibri"/>
          <w:u w:val="single"/>
        </w:rPr>
        <w:t>P</w:t>
      </w:r>
      <w:r w:rsidR="00EE2E14" w:rsidRPr="00552CB8">
        <w:rPr>
          <w:rFonts w:ascii="Calibri" w:hAnsi="Calibri" w:cs="Calibri"/>
          <w:u w:val="single"/>
        </w:rPr>
        <w:t>ersonal Details</w:t>
      </w:r>
      <w:r w:rsidR="00B22582" w:rsidRPr="00552CB8">
        <w:rPr>
          <w:rFonts w:ascii="Calibri" w:hAnsi="Calibri" w:cs="Calibri"/>
          <w:u w:val="single"/>
        </w:rPr>
        <w:t>:</w:t>
      </w:r>
      <w:r w:rsidR="00AC2A15" w:rsidRPr="00552CB8">
        <w:rPr>
          <w:rFonts w:ascii="Calibri" w:hAnsi="Calibri" w:cs="Calibri"/>
        </w:rPr>
        <w:t xml:space="preserve"> </w:t>
      </w:r>
      <w:r w:rsidR="00AC2A15" w:rsidRPr="00552CB8">
        <w:rPr>
          <w:rFonts w:ascii="Calibri" w:hAnsi="Calibri" w:cs="Calibri"/>
          <w:i/>
        </w:rPr>
        <w:t>(Please Print Clearly!!!)</w:t>
      </w:r>
    </w:p>
    <w:p w:rsidR="00EE4EF2" w:rsidRPr="00552CB8" w:rsidRDefault="00EE4EF2" w:rsidP="00EE4EF2">
      <w:pPr>
        <w:pStyle w:val="Header"/>
        <w:tabs>
          <w:tab w:val="clear" w:pos="4153"/>
          <w:tab w:val="left" w:pos="1418"/>
          <w:tab w:val="left" w:pos="2268"/>
          <w:tab w:val="left" w:pos="3261"/>
          <w:tab w:val="left" w:pos="4253"/>
        </w:tabs>
        <w:rPr>
          <w:rFonts w:ascii="Calibri" w:eastAsia="Arial Unicode MS" w:hAnsi="Calibri" w:cs="Calibri"/>
          <w:sz w:val="18"/>
          <w:lang w:val="en-US"/>
        </w:rPr>
      </w:pPr>
    </w:p>
    <w:p w:rsidR="008D0CA8" w:rsidRPr="00552CB8" w:rsidRDefault="005F76DB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First</w:t>
      </w:r>
      <w:r w:rsidR="008D0CA8" w:rsidRPr="00552CB8">
        <w:rPr>
          <w:rFonts w:ascii="Calibri" w:eastAsia="Arial Unicode MS" w:hAnsi="Calibri" w:cs="Calibri"/>
          <w:sz w:val="18"/>
          <w:lang w:val="en-US"/>
        </w:rPr>
        <w:t xml:space="preserve"> Name:</w:t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lang w:val="en-US"/>
        </w:rPr>
        <w:t>Last</w:t>
      </w:r>
      <w:r w:rsidR="008D0CA8" w:rsidRPr="00552CB8">
        <w:rPr>
          <w:rFonts w:ascii="Calibri" w:eastAsia="Arial Unicode MS" w:hAnsi="Calibri" w:cs="Calibri"/>
          <w:sz w:val="18"/>
          <w:lang w:val="en-US"/>
        </w:rPr>
        <w:t xml:space="preserve"> Name: </w:t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Address:</w:t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lang w:val="en-US"/>
        </w:rPr>
        <w:t>City</w:t>
      </w:r>
      <w:r w:rsidR="007811A9" w:rsidRPr="00552CB8">
        <w:rPr>
          <w:rFonts w:ascii="Calibri" w:eastAsia="Arial Unicode MS" w:hAnsi="Calibri" w:cs="Calibri"/>
          <w:sz w:val="18"/>
          <w:lang w:val="en-US"/>
        </w:rPr>
        <w:t>: ___________________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__ Postal Code</w:t>
      </w:r>
      <w:r w:rsidR="007811A9" w:rsidRPr="00552CB8">
        <w:rPr>
          <w:rFonts w:ascii="Calibri" w:eastAsia="Arial Unicode MS" w:hAnsi="Calibri" w:cs="Calibri"/>
          <w:sz w:val="18"/>
          <w:lang w:val="en-US"/>
        </w:rPr>
        <w:t>: 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______________</w:t>
      </w:r>
    </w:p>
    <w:p w:rsidR="00B22582" w:rsidRPr="00552CB8" w:rsidRDefault="00A24D80" w:rsidP="00B2258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Home Phone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: 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_______ 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Cell </w:t>
      </w:r>
      <w:r w:rsidRPr="00552CB8">
        <w:rPr>
          <w:rFonts w:ascii="Calibri" w:eastAsia="Arial Unicode MS" w:hAnsi="Calibri" w:cs="Calibri"/>
          <w:sz w:val="18"/>
          <w:lang w:val="en-US"/>
        </w:rPr>
        <w:t>Phone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>: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>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>___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8D0CA8" w:rsidRPr="00552CB8" w:rsidRDefault="00F348B0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Date of Birth: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>___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="00AF47C9" w:rsidRPr="00552CB8">
        <w:rPr>
          <w:rFonts w:ascii="Calibri" w:eastAsia="Arial Unicode MS" w:hAnsi="Calibri" w:cs="Calibri"/>
          <w:sz w:val="18"/>
          <w:lang w:val="en-US"/>
        </w:rPr>
        <w:t>**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>Special Skills: __</w:t>
      </w:r>
      <w:r w:rsidR="00AF47C9" w:rsidRPr="00552CB8">
        <w:rPr>
          <w:rFonts w:ascii="Calibri" w:eastAsia="Arial Unicode MS" w:hAnsi="Calibri" w:cs="Calibri"/>
          <w:sz w:val="18"/>
          <w:lang w:val="en-US"/>
        </w:rPr>
        <w:t>_______________________________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>_____</w:t>
      </w: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Email Add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>r</w:t>
      </w:r>
      <w:r w:rsidRPr="00552CB8">
        <w:rPr>
          <w:rFonts w:ascii="Calibri" w:eastAsia="Arial Unicode MS" w:hAnsi="Calibri" w:cs="Calibri"/>
          <w:sz w:val="18"/>
          <w:lang w:val="en-US"/>
        </w:rPr>
        <w:t>ess: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>__________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AC7DE5" w:rsidRPr="00552CB8" w:rsidRDefault="00AF47C9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i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i/>
          <w:sz w:val="18"/>
          <w:lang w:val="en-US"/>
        </w:rPr>
        <w:t>**Special Skills: (Do you have any skills that would help benefit the club? Machine operator, computer/website, legal etc.)</w:t>
      </w:r>
    </w:p>
    <w:p w:rsidR="008D0CA8" w:rsidRPr="00552CB8" w:rsidRDefault="008D0CA8" w:rsidP="00AC2A15">
      <w:pPr>
        <w:tabs>
          <w:tab w:val="left" w:pos="1418"/>
          <w:tab w:val="left" w:pos="2268"/>
          <w:tab w:val="left" w:pos="3261"/>
          <w:tab w:val="left" w:pos="4253"/>
        </w:tabs>
        <w:spacing w:after="0"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b/>
          <w:sz w:val="20"/>
          <w:szCs w:val="20"/>
          <w:u w:val="single"/>
          <w:lang w:val="en-US"/>
        </w:rPr>
        <w:t>For Family Memberships Only: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lang w:val="en-US"/>
        </w:rPr>
        <w:tab/>
        <w:t xml:space="preserve">        </w:t>
      </w:r>
      <w:r w:rsidR="00574064" w:rsidRPr="00552CB8">
        <w:rPr>
          <w:rFonts w:ascii="Calibri" w:eastAsia="Arial Unicode MS" w:hAnsi="Calibri" w:cs="Calibri"/>
          <w:sz w:val="18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b/>
          <w:sz w:val="20"/>
          <w:szCs w:val="20"/>
          <w:lang w:val="en-US"/>
        </w:rPr>
        <w:t>Date of Birth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5F76DB" w:rsidRPr="00552CB8">
        <w:rPr>
          <w:rFonts w:ascii="Calibri" w:eastAsia="Arial Unicode MS" w:hAnsi="Calibri" w:cs="Calibri"/>
          <w:b/>
          <w:sz w:val="20"/>
          <w:szCs w:val="20"/>
          <w:lang w:val="en-US"/>
        </w:rPr>
        <w:t>Relation</w:t>
      </w:r>
    </w:p>
    <w:p w:rsidR="00AC2A15" w:rsidRPr="00552CB8" w:rsidRDefault="00AC2A15" w:rsidP="00AC2A15">
      <w:pPr>
        <w:tabs>
          <w:tab w:val="left" w:pos="1418"/>
          <w:tab w:val="left" w:pos="2268"/>
          <w:tab w:val="left" w:pos="3261"/>
          <w:tab w:val="left" w:pos="4253"/>
        </w:tabs>
        <w:spacing w:after="0" w:line="240" w:lineRule="auto"/>
        <w:rPr>
          <w:rFonts w:ascii="Calibri" w:eastAsia="Arial Unicode MS" w:hAnsi="Calibri" w:cs="Calibri"/>
          <w:sz w:val="24"/>
          <w:szCs w:val="24"/>
          <w:lang w:val="en-US"/>
        </w:rPr>
      </w:pP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Spouses Name: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F348B0" w:rsidRPr="00552CB8" w:rsidRDefault="00F348B0" w:rsidP="00F348B0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Child’s Name:</w:t>
      </w:r>
      <w:r w:rsidR="006A7833" w:rsidRPr="00552CB8">
        <w:rPr>
          <w:rFonts w:ascii="Calibri" w:eastAsia="Arial Unicode MS" w:hAnsi="Calibri" w:cs="Calibri"/>
          <w:sz w:val="18"/>
          <w:lang w:val="en-US"/>
        </w:rPr>
        <w:t xml:space="preserve">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Pr="00552CB8">
        <w:rPr>
          <w:rFonts w:ascii="Calibri" w:eastAsia="Arial Unicode MS" w:hAnsi="Calibri" w:cs="Calibri"/>
          <w:sz w:val="18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F348B0" w:rsidRPr="00552CB8" w:rsidRDefault="00F348B0" w:rsidP="00F348B0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Child’s Name:</w:t>
      </w:r>
      <w:r w:rsidR="006A7833" w:rsidRPr="00552CB8">
        <w:rPr>
          <w:rFonts w:ascii="Calibri" w:eastAsia="Arial Unicode MS" w:hAnsi="Calibri" w:cs="Calibri"/>
          <w:sz w:val="18"/>
          <w:lang w:val="en-US"/>
        </w:rPr>
        <w:t xml:space="preserve">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Pr="00552CB8">
        <w:rPr>
          <w:rFonts w:ascii="Calibri" w:eastAsia="Arial Unicode MS" w:hAnsi="Calibri" w:cs="Calibri"/>
          <w:sz w:val="18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F348B0" w:rsidRPr="00552CB8" w:rsidRDefault="00F348B0" w:rsidP="00F348B0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Child’s Name:</w:t>
      </w:r>
      <w:r w:rsidR="006A7833" w:rsidRPr="00552CB8">
        <w:rPr>
          <w:rFonts w:ascii="Calibri" w:eastAsia="Arial Unicode MS" w:hAnsi="Calibri" w:cs="Calibri"/>
          <w:sz w:val="18"/>
          <w:lang w:val="en-US"/>
        </w:rPr>
        <w:t xml:space="preserve">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  </w:t>
      </w:r>
      <w:r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Pr="00552CB8">
        <w:rPr>
          <w:rFonts w:ascii="Calibri" w:eastAsia="Arial Unicode MS" w:hAnsi="Calibri" w:cs="Calibri"/>
          <w:sz w:val="18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lang w:val="en-US"/>
        </w:rPr>
        <w:t xml:space="preserve">      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AC2A15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31720C" w:rsidRPr="00552CB8" w:rsidRDefault="0031720C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AC7DE5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552CB8">
        <w:rPr>
          <w:rFonts w:ascii="Calibri" w:hAnsi="Calibri" w:cs="Calibri"/>
          <w:noProof/>
          <w:color w:val="0000FF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312F90B" wp14:editId="29E8D930">
                <wp:simplePos x="0" y="0"/>
                <wp:positionH relativeFrom="column">
                  <wp:posOffset>-14044</wp:posOffset>
                </wp:positionH>
                <wp:positionV relativeFrom="paragraph">
                  <wp:posOffset>60517</wp:posOffset>
                </wp:positionV>
                <wp:extent cx="6474815" cy="1637030"/>
                <wp:effectExtent l="0" t="0" r="21590" b="203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815" cy="163703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EEC" w:rsidRDefault="003E5EEC" w:rsidP="00574064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ffice Use Only:</w:t>
                            </w:r>
                          </w:p>
                          <w:p w:rsidR="003E5EEC" w:rsidRPr="007914C8" w:rsidRDefault="00481E21" w:rsidP="0057406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7914C8">
                              <w:rPr>
                                <w:rFonts w:ascii="Calibri" w:hAnsi="Calibri" w:cs="Calibri"/>
                              </w:rPr>
                              <w:t>Date</w:t>
                            </w:r>
                            <w:r w:rsidR="003E5EEC" w:rsidRPr="007914C8">
                              <w:rPr>
                                <w:rFonts w:ascii="Calibri" w:hAnsi="Calibri" w:cs="Calibri"/>
                              </w:rPr>
                              <w:t xml:space="preserve"> Received:</w:t>
                            </w:r>
                            <w:r w:rsidR="006A7833" w:rsidRPr="007914C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="006A7833" w:rsidRPr="007914C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3E5EEC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="006D7660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 w:rsidR="006167C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</w:t>
                            </w:r>
                            <w:r w:rsidR="003E5EEC" w:rsidRPr="007914C8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Pr="007914C8">
                              <w:rPr>
                                <w:rFonts w:ascii="Calibri" w:hAnsi="Calibri" w:cs="Calibri"/>
                              </w:rPr>
                              <w:t>Dbase Input:</w:t>
                            </w:r>
                            <w:r w:rsidR="006D7660" w:rsidRPr="007914C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="006D7660" w:rsidRPr="007914C8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3E5EEC" w:rsidRPr="007914C8">
                              <w:rPr>
                                <w:rFonts w:ascii="Calibri" w:hAnsi="Calibri" w:cs="Calibri"/>
                              </w:rPr>
                              <w:t>Membership ID:</w:t>
                            </w:r>
                            <w:r w:rsidR="003E5EEC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6D7660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3E5EEC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</w:p>
                          <w:p w:rsidR="00574064" w:rsidRPr="007914C8" w:rsidRDefault="00574064" w:rsidP="0057406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E5EEC" w:rsidRPr="007914C8" w:rsidRDefault="003E5EEC" w:rsidP="00574064">
                            <w:pPr>
                              <w:spacing w:after="0" w:line="240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7914C8">
                              <w:rPr>
                                <w:rFonts w:ascii="Calibri" w:hAnsi="Calibri" w:cs="Calibri"/>
                              </w:rPr>
                              <w:t>Payment Received:</w:t>
                            </w:r>
                            <w:r w:rsidR="006A7833" w:rsidRPr="007914C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  <w:t xml:space="preserve">   </w:t>
                            </w:r>
                            <w:r w:rsidR="006D7660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="006167C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="006D7660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6167C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</w:t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7914C8">
                              <w:rPr>
                                <w:rFonts w:ascii="Calibri" w:hAnsi="Calibri" w:cs="Calibri"/>
                              </w:rPr>
                              <w:tab/>
                              <w:t xml:space="preserve">Cash: </w:t>
                            </w:r>
                            <w:r w:rsidRPr="007914C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7914C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Pr="007914C8">
                              <w:rPr>
                                <w:rFonts w:ascii="Calibri" w:hAnsi="Calibri" w:cs="Calibri"/>
                              </w:rPr>
                              <w:t xml:space="preserve">Cheque:  </w:t>
                            </w:r>
                            <w:r w:rsidRPr="007914C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7914C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="00574064" w:rsidRPr="007914C8">
                              <w:rPr>
                                <w:rFonts w:ascii="Calibri" w:hAnsi="Calibri" w:cs="Calibri"/>
                              </w:rPr>
                              <w:t>E-Trans</w:t>
                            </w:r>
                            <w:r w:rsidR="00E31F30" w:rsidRPr="007914C8">
                              <w:rPr>
                                <w:rFonts w:ascii="Calibri" w:hAnsi="Calibri" w:cs="Calibri"/>
                              </w:rPr>
                              <w:t>fer</w:t>
                            </w:r>
                            <w:r w:rsidRPr="007914C8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 w:rsidRPr="007914C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</w:p>
                          <w:p w:rsidR="00574064" w:rsidRPr="007914C8" w:rsidRDefault="00574064" w:rsidP="0057406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81E21" w:rsidRPr="007914C8" w:rsidRDefault="00574064" w:rsidP="00574064">
                            <w:pPr>
                              <w:spacing w:after="0" w:line="240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7914C8">
                              <w:rPr>
                                <w:rFonts w:ascii="Calibri" w:hAnsi="Calibri" w:cs="Calibri"/>
                              </w:rPr>
                              <w:t>Tour</w:t>
                            </w:r>
                            <w:r w:rsidR="006D7660" w:rsidRPr="007914C8">
                              <w:rPr>
                                <w:rFonts w:ascii="Calibri" w:hAnsi="Calibri" w:cs="Calibri"/>
                              </w:rPr>
                              <w:t xml:space="preserve"> Date:</w:t>
                            </w:r>
                            <w:r w:rsidR="003E5EEC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3E5EEC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3E5EEC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6D7660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B52FDD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</w:t>
                            </w:r>
                            <w:r w:rsidR="00B52FDD" w:rsidRPr="007914C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31F30" w:rsidRPr="007914C8">
                              <w:rPr>
                                <w:rFonts w:ascii="Calibri" w:hAnsi="Calibri" w:cs="Calibri"/>
                              </w:rPr>
                              <w:t>Tour Guide</w:t>
                            </w:r>
                            <w:r w:rsidR="003E5EEC" w:rsidRPr="007914C8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="00B52FDD" w:rsidRPr="007914C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31F30" w:rsidRPr="007914C8">
                              <w:rPr>
                                <w:rFonts w:ascii="Calibri" w:hAnsi="Calibri" w:cs="Calibri"/>
                              </w:rPr>
                              <w:t xml:space="preserve">________________Welcome Package: </w:t>
                            </w:r>
                            <w:r w:rsidR="003E5EEC" w:rsidRPr="007914C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</w:p>
                          <w:p w:rsidR="003E5EEC" w:rsidRPr="007914C8" w:rsidRDefault="003E5EEC" w:rsidP="0057406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7914C8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3E5EEC" w:rsidRPr="007914C8" w:rsidRDefault="003E5EEC" w:rsidP="0057406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7914C8">
                              <w:rPr>
                                <w:rFonts w:ascii="Calibri" w:hAnsi="Calibri" w:cs="Calibri"/>
                              </w:rPr>
                              <w:t>Notes:</w:t>
                            </w:r>
                            <w:r w:rsidRPr="007914C8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                   </w:t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                  </w:t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A24D80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A24D80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A24D80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574064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>_______</w:t>
                            </w:r>
                            <w:r w:rsidR="006A7833" w:rsidRPr="007914C8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12F90B" id="AutoShape 7" o:spid="_x0000_s1029" style="position:absolute;margin-left:-1.1pt;margin-top:4.75pt;width:509.85pt;height:1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" o:allowincell="f" fillcolor="#eaeaea" strokeweight=".25pt">
                <v:textbox>
                  <w:txbxContent>
                    <w:p w:rsidR="003E5EEC" w:rsidRDefault="003E5EEC" w:rsidP="00574064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Office Use Only:</w:t>
                      </w:r>
                    </w:p>
                    <w:p w:rsidR="003E5EEC" w:rsidRPr="007914C8" w:rsidRDefault="00481E21" w:rsidP="00574064">
                      <w:pPr>
                        <w:spacing w:after="0" w:line="240" w:lineRule="auto"/>
                        <w:rPr>
                          <w:rFonts w:ascii="Calibri" w:hAnsi="Calibri" w:cs="Calibri"/>
                          <w:u w:val="single"/>
                        </w:rPr>
                      </w:pPr>
                      <w:r w:rsidRPr="007914C8">
                        <w:rPr>
                          <w:rFonts w:ascii="Calibri" w:hAnsi="Calibri" w:cs="Calibri"/>
                        </w:rPr>
                        <w:t>Date</w:t>
                      </w:r>
                      <w:r w:rsidR="003E5EEC" w:rsidRPr="007914C8">
                        <w:rPr>
                          <w:rFonts w:ascii="Calibri" w:hAnsi="Calibri" w:cs="Calibri"/>
                        </w:rPr>
                        <w:t xml:space="preserve"> Received:</w:t>
                      </w:r>
                      <w:r w:rsidR="006A7833" w:rsidRPr="007914C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="006A7833" w:rsidRPr="007914C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3E5EEC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  <w:t xml:space="preserve">         </w:t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="006D7660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 w:rsidR="006167C3" w:rsidRPr="007914C8">
                        <w:rPr>
                          <w:rFonts w:ascii="Calibri" w:hAnsi="Calibri" w:cs="Calibri"/>
                          <w:u w:val="single"/>
                        </w:rPr>
                        <w:t xml:space="preserve">      </w:t>
                      </w:r>
                      <w:r w:rsidR="003E5EEC" w:rsidRPr="007914C8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Pr="007914C8">
                        <w:rPr>
                          <w:rFonts w:ascii="Calibri" w:hAnsi="Calibri" w:cs="Calibri"/>
                        </w:rPr>
                        <w:t>Dbase Input:</w:t>
                      </w:r>
                      <w:r w:rsidR="006D7660" w:rsidRPr="007914C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="006D7660" w:rsidRPr="007914C8">
                        <w:rPr>
                          <w:rFonts w:ascii="Calibri" w:hAnsi="Calibri" w:cs="Calibri"/>
                        </w:rPr>
                        <w:tab/>
                      </w:r>
                      <w:r w:rsidR="003E5EEC" w:rsidRPr="007914C8">
                        <w:rPr>
                          <w:rFonts w:ascii="Calibri" w:hAnsi="Calibri" w:cs="Calibri"/>
                        </w:rPr>
                        <w:t>Membership ID:</w:t>
                      </w:r>
                      <w:r w:rsidR="003E5EEC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6D7660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3E5EEC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</w:p>
                    <w:p w:rsidR="00574064" w:rsidRPr="007914C8" w:rsidRDefault="00574064" w:rsidP="00574064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3E5EEC" w:rsidRPr="007914C8" w:rsidRDefault="003E5EEC" w:rsidP="00574064">
                      <w:pPr>
                        <w:spacing w:after="0" w:line="240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7914C8">
                        <w:rPr>
                          <w:rFonts w:ascii="Calibri" w:hAnsi="Calibri" w:cs="Calibri"/>
                        </w:rPr>
                        <w:t>Payment Received:</w:t>
                      </w:r>
                      <w:r w:rsidR="006A7833" w:rsidRPr="007914C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  <w:t xml:space="preserve">   </w:t>
                      </w:r>
                      <w:r w:rsidR="006D7660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="006167C3" w:rsidRPr="007914C8"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="006D7660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6167C3" w:rsidRPr="007914C8">
                        <w:rPr>
                          <w:rFonts w:ascii="Calibri" w:hAnsi="Calibri" w:cs="Calibri"/>
                          <w:u w:val="single"/>
                        </w:rPr>
                        <w:t xml:space="preserve">     </w:t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7914C8">
                        <w:rPr>
                          <w:rFonts w:ascii="Calibri" w:hAnsi="Calibri" w:cs="Calibri"/>
                        </w:rPr>
                        <w:tab/>
                        <w:t xml:space="preserve">Cash: </w:t>
                      </w:r>
                      <w:r w:rsidRPr="007914C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7914C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Pr="007914C8">
                        <w:rPr>
                          <w:rFonts w:ascii="Calibri" w:hAnsi="Calibri" w:cs="Calibri"/>
                        </w:rPr>
                        <w:t xml:space="preserve">Cheque:  </w:t>
                      </w:r>
                      <w:r w:rsidRPr="007914C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7914C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="00574064" w:rsidRPr="007914C8">
                        <w:rPr>
                          <w:rFonts w:ascii="Calibri" w:hAnsi="Calibri" w:cs="Calibri"/>
                        </w:rPr>
                        <w:t>E-Trans</w:t>
                      </w:r>
                      <w:r w:rsidR="00E31F30" w:rsidRPr="007914C8">
                        <w:rPr>
                          <w:rFonts w:ascii="Calibri" w:hAnsi="Calibri" w:cs="Calibri"/>
                        </w:rPr>
                        <w:t>fer</w:t>
                      </w:r>
                      <w:r w:rsidRPr="007914C8">
                        <w:rPr>
                          <w:rFonts w:ascii="Calibri" w:hAnsi="Calibri" w:cs="Calibri"/>
                        </w:rPr>
                        <w:t xml:space="preserve">: </w:t>
                      </w:r>
                      <w:r w:rsidRPr="007914C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</w:p>
                    <w:p w:rsidR="00574064" w:rsidRPr="007914C8" w:rsidRDefault="00574064" w:rsidP="00574064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481E21" w:rsidRPr="007914C8" w:rsidRDefault="00574064" w:rsidP="00574064">
                      <w:pPr>
                        <w:spacing w:after="0" w:line="240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7914C8">
                        <w:rPr>
                          <w:rFonts w:ascii="Calibri" w:hAnsi="Calibri" w:cs="Calibri"/>
                        </w:rPr>
                        <w:t>Tour</w:t>
                      </w:r>
                      <w:r w:rsidR="006D7660" w:rsidRPr="007914C8">
                        <w:rPr>
                          <w:rFonts w:ascii="Calibri" w:hAnsi="Calibri" w:cs="Calibri"/>
                        </w:rPr>
                        <w:t xml:space="preserve"> Date:</w:t>
                      </w:r>
                      <w:r w:rsidR="003E5EEC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3E5EEC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3E5EEC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6D7660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B52FDD" w:rsidRPr="007914C8">
                        <w:rPr>
                          <w:rFonts w:ascii="Calibri" w:hAnsi="Calibri" w:cs="Calibri"/>
                          <w:u w:val="single"/>
                        </w:rPr>
                        <w:t xml:space="preserve">   </w:t>
                      </w:r>
                      <w:r w:rsidR="00B52FDD" w:rsidRPr="007914C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31F30" w:rsidRPr="007914C8">
                        <w:rPr>
                          <w:rFonts w:ascii="Calibri" w:hAnsi="Calibri" w:cs="Calibri"/>
                        </w:rPr>
                        <w:t>Tour Guide</w:t>
                      </w:r>
                      <w:r w:rsidR="003E5EEC" w:rsidRPr="007914C8">
                        <w:rPr>
                          <w:rFonts w:ascii="Calibri" w:hAnsi="Calibri" w:cs="Calibri"/>
                        </w:rPr>
                        <w:t>:</w:t>
                      </w:r>
                      <w:r w:rsidR="00B52FDD" w:rsidRPr="007914C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31F30" w:rsidRPr="007914C8">
                        <w:rPr>
                          <w:rFonts w:ascii="Calibri" w:hAnsi="Calibri" w:cs="Calibri"/>
                        </w:rPr>
                        <w:t xml:space="preserve">________________Welcome Package: </w:t>
                      </w:r>
                      <w:r w:rsidR="003E5EEC" w:rsidRPr="007914C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</w:p>
                    <w:p w:rsidR="003E5EEC" w:rsidRPr="007914C8" w:rsidRDefault="003E5EEC" w:rsidP="00574064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7914C8"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3E5EEC" w:rsidRPr="007914C8" w:rsidRDefault="003E5EEC" w:rsidP="00574064">
                      <w:pPr>
                        <w:spacing w:after="0" w:line="240" w:lineRule="auto"/>
                        <w:rPr>
                          <w:rFonts w:ascii="Calibri" w:hAnsi="Calibri" w:cs="Calibri"/>
                          <w:u w:val="single"/>
                        </w:rPr>
                      </w:pPr>
                      <w:r w:rsidRPr="007914C8">
                        <w:rPr>
                          <w:rFonts w:ascii="Calibri" w:hAnsi="Calibri" w:cs="Calibri"/>
                        </w:rPr>
                        <w:t>Notes:</w:t>
                      </w:r>
                      <w:r w:rsidRPr="007914C8">
                        <w:rPr>
                          <w:rFonts w:ascii="Calibri" w:hAnsi="Calibri" w:cs="Calibri"/>
                        </w:rPr>
                        <w:tab/>
                      </w:r>
                      <w:r w:rsidRPr="007914C8">
                        <w:rPr>
                          <w:rFonts w:ascii="Calibri" w:hAnsi="Calibri" w:cs="Calibri"/>
                          <w:u w:val="single"/>
                        </w:rPr>
                        <w:t xml:space="preserve">                            </w:t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 xml:space="preserve">                           </w:t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A24D80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A24D80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A24D80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574064" w:rsidRPr="007914C8">
                        <w:rPr>
                          <w:rFonts w:ascii="Calibri" w:hAnsi="Calibri" w:cs="Calibri"/>
                          <w:u w:val="single"/>
                        </w:rPr>
                        <w:t>_______</w:t>
                      </w:r>
                      <w:r w:rsidR="006A7833" w:rsidRPr="007914C8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AC2A15" w:rsidRPr="00552CB8">
        <w:rPr>
          <w:rFonts w:ascii="Calibri" w:hAnsi="Calibri" w:cs="Calibri"/>
          <w:color w:val="000000"/>
          <w:sz w:val="18"/>
          <w:szCs w:val="18"/>
        </w:rPr>
        <w:tab/>
      </w: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21359F" w:rsidRPr="00552CB8" w:rsidRDefault="0021359F" w:rsidP="0021359F">
      <w:pPr>
        <w:spacing w:after="0" w:line="240" w:lineRule="auto"/>
        <w:jc w:val="right"/>
        <w:rPr>
          <w:rFonts w:ascii="Calibri" w:hAnsi="Calibri" w:cs="Calibri"/>
          <w:sz w:val="40"/>
          <w:szCs w:val="40"/>
        </w:rPr>
      </w:pPr>
      <w:r w:rsidRPr="00552CB8">
        <w:rPr>
          <w:rFonts w:ascii="Calibri" w:hAnsi="Calibri" w:cs="Calibri"/>
          <w:b/>
          <w:i/>
          <w:noProof/>
          <w:color w:val="53548A" w:themeColor="accent1"/>
          <w:sz w:val="44"/>
          <w:szCs w:val="44"/>
          <w:lang w:val="en-US" w:eastAsia="en-US"/>
        </w:rPr>
        <w:drawing>
          <wp:anchor distT="0" distB="0" distL="114300" distR="114300" simplePos="0" relativeHeight="251665920" behindDoc="0" locked="0" layoutInCell="1" allowOverlap="1" wp14:anchorId="39247F7C" wp14:editId="483B8778">
            <wp:simplePos x="0" y="0"/>
            <wp:positionH relativeFrom="column">
              <wp:posOffset>-33655</wp:posOffset>
            </wp:positionH>
            <wp:positionV relativeFrom="paragraph">
              <wp:posOffset>1905</wp:posOffset>
            </wp:positionV>
            <wp:extent cx="2221865" cy="1381125"/>
            <wp:effectExtent l="0" t="0" r="0" b="0"/>
            <wp:wrapSquare wrapText="bothSides"/>
            <wp:docPr id="6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CB8">
        <w:rPr>
          <w:rFonts w:ascii="Calibri" w:hAnsi="Calibri" w:cs="Calibri"/>
          <w:b/>
          <w:i/>
          <w:sz w:val="44"/>
          <w:szCs w:val="44"/>
        </w:rPr>
        <w:t>Durham Archers</w:t>
      </w:r>
      <w:r w:rsidRPr="00552CB8">
        <w:rPr>
          <w:rFonts w:ascii="Calibri" w:hAnsi="Calibri" w:cs="Calibri"/>
          <w:sz w:val="40"/>
          <w:szCs w:val="40"/>
        </w:rPr>
        <w:t xml:space="preserve"> </w:t>
      </w:r>
      <w:r w:rsidRPr="00552CB8">
        <w:rPr>
          <w:rFonts w:ascii="Calibri" w:hAnsi="Calibri" w:cs="Calibri"/>
          <w:sz w:val="40"/>
          <w:szCs w:val="40"/>
        </w:rPr>
        <w:br/>
      </w:r>
      <w:r w:rsidR="00D12C7A" w:rsidRPr="00552CB8">
        <w:rPr>
          <w:rFonts w:ascii="Calibri" w:hAnsi="Calibri" w:cs="Calibri"/>
          <w:i/>
          <w:sz w:val="52"/>
          <w:szCs w:val="52"/>
        </w:rPr>
        <w:t xml:space="preserve">Personal Waiver </w:t>
      </w:r>
      <w:r w:rsidR="0064666B" w:rsidRPr="00552CB8">
        <w:rPr>
          <w:rFonts w:ascii="Calibri" w:hAnsi="Calibri" w:cs="Calibri"/>
          <w:i/>
          <w:sz w:val="52"/>
          <w:szCs w:val="52"/>
        </w:rPr>
        <w:t>201</w:t>
      </w:r>
      <w:r w:rsidR="00552CB8">
        <w:rPr>
          <w:rFonts w:ascii="Calibri" w:hAnsi="Calibri" w:cs="Calibri"/>
          <w:i/>
          <w:sz w:val="52"/>
          <w:szCs w:val="52"/>
        </w:rPr>
        <w:t>9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There is a potential risk for personal injury and damage to property while attending or participating in any form of sports activity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We at DURHAM ARCHERS endeavor to create and maintain a safe environment at our facilities and have established reasonable control of rules of conduct for participants, spectators and guests that must be followed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 xml:space="preserve">Any questions </w:t>
      </w:r>
      <w:r w:rsidR="007914C8" w:rsidRPr="00552CB8">
        <w:rPr>
          <w:rFonts w:ascii="Calibri" w:hAnsi="Calibri" w:cs="Calibri"/>
          <w:sz w:val="24"/>
          <w:szCs w:val="24"/>
        </w:rPr>
        <w:t>regarding</w:t>
      </w:r>
      <w:r w:rsidRPr="00552CB8">
        <w:rPr>
          <w:rFonts w:ascii="Calibri" w:hAnsi="Calibri" w:cs="Calibri"/>
          <w:sz w:val="24"/>
          <w:szCs w:val="24"/>
        </w:rPr>
        <w:t xml:space="preserve"> conduct &amp; rules should be clarified with an official or Durham Archers </w:t>
      </w:r>
      <w:r w:rsidR="007914C8">
        <w:rPr>
          <w:rFonts w:ascii="Calibri" w:hAnsi="Calibri" w:cs="Calibri"/>
          <w:sz w:val="24"/>
          <w:szCs w:val="24"/>
        </w:rPr>
        <w:t>Executive</w:t>
      </w:r>
      <w:r w:rsidRPr="00552CB8">
        <w:rPr>
          <w:rFonts w:ascii="Calibri" w:hAnsi="Calibri" w:cs="Calibri"/>
          <w:sz w:val="24"/>
          <w:szCs w:val="24"/>
        </w:rPr>
        <w:t xml:space="preserve"> Member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RELEASE: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I/we have read the above notice of warning and fully understand the risks and conditions of participating in the events and functions organized or sponsored by DURHAM ARCHERS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I/we hereby save harmless and indemnify DURHAM ARCHERS, its Officers, Directors, Executive Committee from demands, claims, acting suits or proceedings arising out of participation of myself and/or family members in any Club activity or program or making use of the club facility in general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PRIMARY MEMBER: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Date: ____________________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i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FAMILY MEMBERS:</w:t>
      </w:r>
      <w:r w:rsidRPr="00552CB8">
        <w:rPr>
          <w:rFonts w:ascii="Calibri" w:hAnsi="Calibri" w:cs="Calibri"/>
          <w:i/>
        </w:rPr>
        <w:t xml:space="preserve">  (Applicable only for family members 18 years or older.)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9D62FA" w:rsidRPr="00552CB8" w:rsidRDefault="009D62FA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9D62FA" w:rsidRPr="00552CB8" w:rsidRDefault="009D62FA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9D62FA" w:rsidRPr="00552CB8" w:rsidRDefault="009D62FA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Print Name: _____________________ Signature: __________________________</w:t>
      </w:r>
    </w:p>
    <w:p w:rsidR="0021359F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E2AB3" w:rsidRDefault="008E2AB3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E2AB3" w:rsidRPr="00552CB8" w:rsidRDefault="008E2AB3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3ABE" w:rsidRPr="00552CB8" w:rsidRDefault="00863ABE" w:rsidP="00AF47C9">
      <w:pPr>
        <w:spacing w:after="0" w:line="240" w:lineRule="auto"/>
        <w:jc w:val="center"/>
        <w:rPr>
          <w:rFonts w:ascii="Calibri" w:hAnsi="Calibri" w:cs="Calibri"/>
          <w:color w:val="53548A" w:themeColor="accent1"/>
          <w:sz w:val="36"/>
          <w:szCs w:val="40"/>
          <w:u w:val="single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36"/>
          <w:szCs w:val="40"/>
          <w:lang w:val="en-US" w:eastAsia="en-US"/>
        </w:rPr>
        <w:lastRenderedPageBreak/>
        <w:drawing>
          <wp:anchor distT="0" distB="0" distL="114300" distR="114300" simplePos="0" relativeHeight="251667968" behindDoc="0" locked="0" layoutInCell="1" allowOverlap="1" wp14:anchorId="12872449" wp14:editId="6587BA04">
            <wp:simplePos x="0" y="0"/>
            <wp:positionH relativeFrom="column">
              <wp:posOffset>141947</wp:posOffset>
            </wp:positionH>
            <wp:positionV relativeFrom="paragraph">
              <wp:posOffset>195</wp:posOffset>
            </wp:positionV>
            <wp:extent cx="1854835" cy="1153160"/>
            <wp:effectExtent l="0" t="0" r="0" b="0"/>
            <wp:wrapSquare wrapText="bothSides"/>
            <wp:docPr id="7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582" w:rsidRPr="00552CB8" w:rsidRDefault="00B22582" w:rsidP="00AF47C9">
      <w:pPr>
        <w:spacing w:after="0" w:line="240" w:lineRule="auto"/>
        <w:jc w:val="center"/>
        <w:rPr>
          <w:rFonts w:ascii="Calibri" w:hAnsi="Calibri" w:cs="Calibri"/>
          <w:i/>
          <w:color w:val="53548A" w:themeColor="accent1"/>
          <w:sz w:val="40"/>
          <w:szCs w:val="40"/>
          <w:u w:val="single"/>
        </w:rPr>
      </w:pPr>
      <w:r w:rsidRPr="00552CB8">
        <w:rPr>
          <w:rFonts w:ascii="Calibri" w:hAnsi="Calibri" w:cs="Calibri"/>
          <w:color w:val="53548A" w:themeColor="accent1"/>
          <w:sz w:val="36"/>
          <w:szCs w:val="40"/>
          <w:u w:val="single"/>
        </w:rPr>
        <w:t xml:space="preserve">NEW </w:t>
      </w:r>
      <w:r w:rsidRPr="00552CB8">
        <w:rPr>
          <w:rFonts w:ascii="Calibri" w:hAnsi="Calibri" w:cs="Calibri"/>
          <w:i/>
          <w:color w:val="53548A" w:themeColor="accent1"/>
          <w:sz w:val="36"/>
          <w:szCs w:val="40"/>
          <w:u w:val="single"/>
        </w:rPr>
        <w:t>Membership Application Procedure</w:t>
      </w:r>
    </w:p>
    <w:p w:rsidR="00B52FDD" w:rsidRPr="00552CB8" w:rsidRDefault="00B52FDD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81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Choose</w:t>
      </w:r>
      <w:r w:rsidRPr="00552CB8">
        <w:rPr>
          <w:rFonts w:ascii="Calibri" w:hAnsi="Calibri" w:cs="Calibri"/>
        </w:rPr>
        <w:t xml:space="preserve"> your </w:t>
      </w:r>
      <w:r w:rsidRPr="00552CB8">
        <w:rPr>
          <w:rFonts w:ascii="Calibri" w:hAnsi="Calibri" w:cs="Calibri"/>
          <w:b/>
          <w:u w:val="single"/>
        </w:rPr>
        <w:t>membership type</w:t>
      </w:r>
      <w:r w:rsidR="004D348E" w:rsidRPr="00552CB8">
        <w:rPr>
          <w:rFonts w:ascii="Calibri" w:hAnsi="Calibri" w:cs="Calibri"/>
        </w:rPr>
        <w:t xml:space="preserve"> by </w:t>
      </w:r>
      <w:r w:rsidRPr="00552CB8">
        <w:rPr>
          <w:rFonts w:ascii="Calibri" w:hAnsi="Calibri" w:cs="Calibri"/>
        </w:rPr>
        <w:t>check</w:t>
      </w:r>
      <w:r w:rsidR="004D348E" w:rsidRPr="00552CB8">
        <w:rPr>
          <w:rFonts w:ascii="Calibri" w:hAnsi="Calibri" w:cs="Calibri"/>
        </w:rPr>
        <w:t>ing</w:t>
      </w:r>
      <w:r w:rsidRPr="00552CB8">
        <w:rPr>
          <w:rFonts w:ascii="Calibri" w:hAnsi="Calibri" w:cs="Calibri"/>
        </w:rPr>
        <w:t xml:space="preserve"> the appropriate box on the application.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lect</w:t>
      </w:r>
      <w:r w:rsidRPr="00552CB8">
        <w:rPr>
          <w:rFonts w:ascii="Calibri" w:hAnsi="Calibri" w:cs="Calibri"/>
        </w:rPr>
        <w:t xml:space="preserve"> your </w:t>
      </w:r>
      <w:r w:rsidRPr="00552CB8">
        <w:rPr>
          <w:rFonts w:ascii="Calibri" w:hAnsi="Calibri" w:cs="Calibri"/>
          <w:b/>
          <w:u w:val="single"/>
        </w:rPr>
        <w:t>Work Assessment Option</w:t>
      </w:r>
      <w:r w:rsidRPr="00552CB8">
        <w:rPr>
          <w:rFonts w:ascii="Calibri" w:hAnsi="Calibri" w:cs="Calibri"/>
        </w:rPr>
        <w:t>. (Volunteer eight hours or pay</w:t>
      </w:r>
      <w:r w:rsidR="00902E38" w:rsidRPr="00552CB8">
        <w:rPr>
          <w:rFonts w:ascii="Calibri" w:hAnsi="Calibri" w:cs="Calibri"/>
        </w:rPr>
        <w:t xml:space="preserve"> an extra</w:t>
      </w:r>
      <w:r w:rsidRPr="00552CB8">
        <w:rPr>
          <w:rFonts w:ascii="Calibri" w:hAnsi="Calibri" w:cs="Calibri"/>
        </w:rPr>
        <w:t xml:space="preserve"> $80.00)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4D348E" w:rsidRPr="00552CB8" w:rsidRDefault="00B22582" w:rsidP="00863ABE">
      <w:pPr>
        <w:pStyle w:val="NoSpacing"/>
        <w:numPr>
          <w:ilvl w:val="0"/>
          <w:numId w:val="5"/>
        </w:numPr>
        <w:spacing w:after="120"/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 xml:space="preserve">Complete </w:t>
      </w:r>
      <w:r w:rsidRPr="00552CB8">
        <w:rPr>
          <w:rFonts w:ascii="Calibri" w:hAnsi="Calibri" w:cs="Calibri"/>
        </w:rPr>
        <w:t xml:space="preserve">the remainder of the application form. </w:t>
      </w:r>
    </w:p>
    <w:p w:rsidR="004D348E" w:rsidRPr="00552CB8" w:rsidRDefault="004D348E" w:rsidP="00863ABE">
      <w:pPr>
        <w:pStyle w:val="NoSpacing"/>
        <w:numPr>
          <w:ilvl w:val="0"/>
          <w:numId w:val="5"/>
        </w:numPr>
        <w:spacing w:after="120"/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Complete</w:t>
      </w:r>
      <w:r w:rsidRPr="00552CB8">
        <w:rPr>
          <w:rFonts w:ascii="Calibri" w:hAnsi="Calibri" w:cs="Calibri"/>
        </w:rPr>
        <w:t xml:space="preserve"> the Waiver Form.</w:t>
      </w: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  <w:b/>
        </w:rPr>
      </w:pPr>
      <w:r w:rsidRPr="00552CB8">
        <w:rPr>
          <w:rFonts w:ascii="Calibri" w:hAnsi="Calibri" w:cs="Calibri"/>
          <w:b/>
          <w:i/>
        </w:rPr>
        <w:t>Missing information may result in the processing of your application being delayed or rejected.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lect</w:t>
      </w:r>
      <w:r w:rsidRPr="00552CB8">
        <w:rPr>
          <w:rFonts w:ascii="Calibri" w:hAnsi="Calibri" w:cs="Calibri"/>
        </w:rPr>
        <w:t xml:space="preserve"> your </w:t>
      </w:r>
      <w:r w:rsidRPr="00552CB8">
        <w:rPr>
          <w:rFonts w:ascii="Calibri" w:hAnsi="Calibri" w:cs="Calibri"/>
          <w:b/>
          <w:u w:val="single"/>
        </w:rPr>
        <w:t>method of payment</w:t>
      </w:r>
      <w:r w:rsidRPr="00552CB8">
        <w:rPr>
          <w:rFonts w:ascii="Calibri" w:hAnsi="Calibri" w:cs="Calibri"/>
        </w:rPr>
        <w:t>. (Cash, cheque, E-Transfer.)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245679" w:rsidRPr="00552CB8" w:rsidRDefault="00245679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nd</w:t>
      </w:r>
      <w:r w:rsidRPr="00552CB8">
        <w:rPr>
          <w:rFonts w:ascii="Calibri" w:hAnsi="Calibri" w:cs="Calibri"/>
        </w:rPr>
        <w:t xml:space="preserve"> in your application…</w:t>
      </w:r>
    </w:p>
    <w:p w:rsidR="000907C7" w:rsidRPr="00552CB8" w:rsidRDefault="000907C7" w:rsidP="000907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  <w:szCs w:val="8"/>
        </w:rPr>
      </w:pPr>
    </w:p>
    <w:p w:rsidR="00245679" w:rsidRPr="00552CB8" w:rsidRDefault="00245679" w:rsidP="0024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1: Send your application by regular mail.</w:t>
      </w:r>
    </w:p>
    <w:p w:rsidR="00245679" w:rsidRPr="00552CB8" w:rsidRDefault="00245679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b/>
          <w:color w:val="000000"/>
          <w:sz w:val="24"/>
          <w:szCs w:val="24"/>
        </w:rPr>
      </w:pPr>
      <w:r w:rsidRPr="00552CB8">
        <w:rPr>
          <w:rFonts w:ascii="Calibri" w:hAnsi="Calibri" w:cs="Calibri"/>
          <w:b/>
          <w:color w:val="000000"/>
          <w:sz w:val="24"/>
          <w:szCs w:val="24"/>
        </w:rPr>
        <w:t>Durham Archers</w:t>
      </w:r>
    </w:p>
    <w:p w:rsidR="00245679" w:rsidRPr="00552CB8" w:rsidRDefault="00B006BB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Box 82507</w:t>
      </w:r>
    </w:p>
    <w:p w:rsidR="00B006BB" w:rsidRPr="00552CB8" w:rsidRDefault="00B006BB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Oshawa ON L1G 7W7</w:t>
      </w:r>
    </w:p>
    <w:p w:rsidR="00245679" w:rsidRPr="00552CB8" w:rsidRDefault="00245679" w:rsidP="0024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Choice 2: Email your application to </w:t>
      </w:r>
      <w:hyperlink r:id="rId8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  <w:r w:rsidR="00552CB8">
        <w:rPr>
          <w:rStyle w:val="Hyperlink"/>
          <w:rFonts w:ascii="Calibri" w:hAnsi="Calibri" w:cs="Calibri"/>
          <w:sz w:val="24"/>
          <w:szCs w:val="24"/>
        </w:rPr>
        <w:t xml:space="preserve"> (Preferred)</w:t>
      </w:r>
    </w:p>
    <w:p w:rsidR="00A24D80" w:rsidRPr="00552CB8" w:rsidRDefault="00A24D80" w:rsidP="00A24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p w:rsidR="000907C7" w:rsidRPr="00552CB8" w:rsidRDefault="00117881" w:rsidP="00863A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52CB8">
        <w:rPr>
          <w:rFonts w:ascii="Calibri" w:hAnsi="Calibri" w:cs="Calibri"/>
          <w:b/>
          <w:color w:val="000000"/>
          <w:sz w:val="24"/>
          <w:szCs w:val="24"/>
        </w:rPr>
        <w:t>Processing of payment…</w:t>
      </w:r>
    </w:p>
    <w:p w:rsidR="000907C7" w:rsidRPr="00552CB8" w:rsidRDefault="000907C7" w:rsidP="000907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8"/>
          <w:szCs w:val="8"/>
        </w:rPr>
      </w:pPr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</w:t>
      </w:r>
      <w:r w:rsidR="00B006BB" w:rsidRPr="00552C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52CB8">
        <w:rPr>
          <w:rFonts w:ascii="Calibri" w:hAnsi="Calibri" w:cs="Calibri"/>
          <w:color w:val="000000"/>
          <w:sz w:val="24"/>
          <w:szCs w:val="24"/>
        </w:rPr>
        <w:t>1: E-Money Transfer</w:t>
      </w:r>
      <w:r w:rsidR="00552CB8">
        <w:rPr>
          <w:rFonts w:ascii="Calibri" w:hAnsi="Calibri" w:cs="Calibri"/>
          <w:color w:val="000000"/>
          <w:sz w:val="24"/>
          <w:szCs w:val="24"/>
        </w:rPr>
        <w:t xml:space="preserve"> (Preferred)</w:t>
      </w:r>
    </w:p>
    <w:p w:rsidR="00117881" w:rsidRPr="00552CB8" w:rsidRDefault="00117881" w:rsidP="0011788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Send security question &amp; answer to </w:t>
      </w:r>
      <w:hyperlink r:id="rId9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</w:p>
    <w:p w:rsidR="00117881" w:rsidRPr="00552CB8" w:rsidRDefault="00117881" w:rsidP="0011788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Send E-Transfer to </w:t>
      </w:r>
      <w:hyperlink r:id="rId10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2: Send your cheque by regular mail to the address above.</w:t>
      </w:r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3: Cash. (</w:t>
      </w:r>
      <w:r w:rsidR="0064666B" w:rsidRPr="00552CB8">
        <w:rPr>
          <w:rFonts w:ascii="Calibri" w:hAnsi="Calibri" w:cs="Calibri"/>
          <w:color w:val="000000"/>
          <w:sz w:val="24"/>
          <w:szCs w:val="24"/>
        </w:rPr>
        <w:t>Must be handed in at work parties or General Meetings.)</w:t>
      </w:r>
    </w:p>
    <w:p w:rsidR="00A24D80" w:rsidRPr="00552CB8" w:rsidRDefault="00A24D80" w:rsidP="00A24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p w:rsidR="00E2558C" w:rsidRPr="00552CB8" w:rsidRDefault="00E2558C" w:rsidP="00863A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Once your application &amp; payment have been processed, you will be </w:t>
      </w:r>
      <w:r w:rsidR="003574A2" w:rsidRPr="00552CB8">
        <w:rPr>
          <w:rFonts w:ascii="Calibri" w:hAnsi="Calibri" w:cs="Calibri"/>
          <w:color w:val="000000"/>
          <w:sz w:val="24"/>
          <w:szCs w:val="24"/>
        </w:rPr>
        <w:t xml:space="preserve">sent an email from the registrar informing you to </w:t>
      </w:r>
      <w:r w:rsidRPr="00552CB8">
        <w:rPr>
          <w:rFonts w:ascii="Calibri" w:hAnsi="Calibri" w:cs="Calibri"/>
          <w:color w:val="000000"/>
          <w:sz w:val="24"/>
          <w:szCs w:val="24"/>
        </w:rPr>
        <w:t>a</w:t>
      </w:r>
      <w:r w:rsidR="003574A2" w:rsidRPr="00552CB8">
        <w:rPr>
          <w:rFonts w:ascii="Calibri" w:hAnsi="Calibri" w:cs="Calibri"/>
          <w:color w:val="000000"/>
          <w:sz w:val="24"/>
          <w:szCs w:val="24"/>
        </w:rPr>
        <w:t>rrange</w:t>
      </w:r>
      <w:r w:rsidRPr="00552C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574A2" w:rsidRPr="00552CB8">
        <w:rPr>
          <w:rFonts w:ascii="Calibri" w:hAnsi="Calibri" w:cs="Calibri"/>
          <w:color w:val="000000"/>
          <w:sz w:val="24"/>
          <w:szCs w:val="24"/>
        </w:rPr>
        <w:t>a Safety Tour d</w:t>
      </w:r>
      <w:r w:rsidRPr="00552CB8">
        <w:rPr>
          <w:rFonts w:ascii="Calibri" w:hAnsi="Calibri" w:cs="Calibri"/>
          <w:color w:val="000000"/>
          <w:sz w:val="24"/>
          <w:szCs w:val="24"/>
        </w:rPr>
        <w:t>ate</w:t>
      </w:r>
      <w:r w:rsidR="003574A2" w:rsidRPr="00552CB8">
        <w:rPr>
          <w:rFonts w:ascii="Calibri" w:hAnsi="Calibri" w:cs="Calibri"/>
          <w:color w:val="000000"/>
          <w:sz w:val="24"/>
          <w:szCs w:val="24"/>
        </w:rPr>
        <w:t xml:space="preserve"> and time</w:t>
      </w:r>
      <w:r w:rsidRPr="00552CB8">
        <w:rPr>
          <w:rFonts w:ascii="Calibri" w:hAnsi="Calibri" w:cs="Calibri"/>
          <w:color w:val="000000"/>
          <w:sz w:val="24"/>
          <w:szCs w:val="24"/>
        </w:rPr>
        <w:t xml:space="preserve"> with </w:t>
      </w:r>
      <w:r w:rsidR="003574A2" w:rsidRPr="00552CB8">
        <w:rPr>
          <w:rFonts w:ascii="Calibri" w:hAnsi="Calibri" w:cs="Calibri"/>
          <w:color w:val="000000"/>
          <w:sz w:val="24"/>
          <w:szCs w:val="24"/>
        </w:rPr>
        <w:t>one of our Tour Guides</w:t>
      </w:r>
      <w:r w:rsidRPr="00552CB8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552CB8">
        <w:rPr>
          <w:rFonts w:ascii="Calibri" w:hAnsi="Calibri" w:cs="Calibri"/>
          <w:i/>
          <w:color w:val="000000"/>
          <w:sz w:val="24"/>
          <w:szCs w:val="24"/>
        </w:rPr>
        <w:t>(This tour is to make you familiar with the grounds &amp; safety rules of the club.)</w:t>
      </w:r>
    </w:p>
    <w:p w:rsidR="00A24D80" w:rsidRPr="00552CB8" w:rsidRDefault="00A24D80" w:rsidP="00A24D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p w:rsidR="00E2558C" w:rsidRPr="00552CB8" w:rsidRDefault="003574A2" w:rsidP="00863A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Once the Safety Tour has been completed,</w:t>
      </w:r>
      <w:r w:rsidR="00E2558C" w:rsidRPr="00552CB8">
        <w:rPr>
          <w:rFonts w:ascii="Calibri" w:hAnsi="Calibri" w:cs="Calibri"/>
          <w:color w:val="000000"/>
          <w:sz w:val="24"/>
          <w:szCs w:val="24"/>
        </w:rPr>
        <w:t xml:space="preserve"> you will be </w:t>
      </w:r>
      <w:r w:rsidRPr="00552CB8">
        <w:rPr>
          <w:rFonts w:ascii="Calibri" w:hAnsi="Calibri" w:cs="Calibri"/>
          <w:color w:val="000000"/>
          <w:sz w:val="24"/>
          <w:szCs w:val="24"/>
        </w:rPr>
        <w:t xml:space="preserve">mailed your </w:t>
      </w:r>
      <w:r w:rsidR="00E2558C" w:rsidRPr="00552CB8">
        <w:rPr>
          <w:rFonts w:ascii="Calibri" w:hAnsi="Calibri" w:cs="Calibri"/>
          <w:color w:val="000000"/>
          <w:sz w:val="24"/>
          <w:szCs w:val="24"/>
        </w:rPr>
        <w:t>Welcome Package which includes your membership card(s) and combinations to gate locks to access the club at your convenience.</w:t>
      </w:r>
    </w:p>
    <w:p w:rsidR="00A24D80" w:rsidRPr="00552CB8" w:rsidRDefault="00A24D80" w:rsidP="00A24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sectPr w:rsidR="00A24D80" w:rsidRPr="00552CB8" w:rsidSect="00D83586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DEA"/>
    <w:multiLevelType w:val="hybridMultilevel"/>
    <w:tmpl w:val="E1B8D3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B51"/>
    <w:multiLevelType w:val="hybridMultilevel"/>
    <w:tmpl w:val="12C2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5E8B"/>
    <w:multiLevelType w:val="hybridMultilevel"/>
    <w:tmpl w:val="BFA21D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07593A"/>
    <w:multiLevelType w:val="hybridMultilevel"/>
    <w:tmpl w:val="9C224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81F8A"/>
    <w:multiLevelType w:val="hybridMultilevel"/>
    <w:tmpl w:val="629C51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C617EC"/>
    <w:multiLevelType w:val="hybridMultilevel"/>
    <w:tmpl w:val="DFD6B780"/>
    <w:lvl w:ilvl="0" w:tplc="6C2E9A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9C"/>
    <w:rsid w:val="000907C7"/>
    <w:rsid w:val="000A51DA"/>
    <w:rsid w:val="00117881"/>
    <w:rsid w:val="00141C9C"/>
    <w:rsid w:val="00204406"/>
    <w:rsid w:val="0021359F"/>
    <w:rsid w:val="00227E87"/>
    <w:rsid w:val="00245679"/>
    <w:rsid w:val="00276A1C"/>
    <w:rsid w:val="0031720C"/>
    <w:rsid w:val="003560A3"/>
    <w:rsid w:val="003574A2"/>
    <w:rsid w:val="003E5EEC"/>
    <w:rsid w:val="00446436"/>
    <w:rsid w:val="00481E21"/>
    <w:rsid w:val="004D348E"/>
    <w:rsid w:val="004F52AB"/>
    <w:rsid w:val="00534A72"/>
    <w:rsid w:val="00552CB8"/>
    <w:rsid w:val="00574064"/>
    <w:rsid w:val="005F76DB"/>
    <w:rsid w:val="006167C3"/>
    <w:rsid w:val="0062683E"/>
    <w:rsid w:val="0064666B"/>
    <w:rsid w:val="00651138"/>
    <w:rsid w:val="006643FE"/>
    <w:rsid w:val="006A7833"/>
    <w:rsid w:val="006D7660"/>
    <w:rsid w:val="007310FA"/>
    <w:rsid w:val="00766A54"/>
    <w:rsid w:val="007811A9"/>
    <w:rsid w:val="007914C8"/>
    <w:rsid w:val="007D7CF0"/>
    <w:rsid w:val="00844FDD"/>
    <w:rsid w:val="00863ABE"/>
    <w:rsid w:val="008D0CA8"/>
    <w:rsid w:val="008E2AB3"/>
    <w:rsid w:val="00902E38"/>
    <w:rsid w:val="00932A39"/>
    <w:rsid w:val="009D62FA"/>
    <w:rsid w:val="00A24D80"/>
    <w:rsid w:val="00A62F03"/>
    <w:rsid w:val="00A7791C"/>
    <w:rsid w:val="00AA5605"/>
    <w:rsid w:val="00AC2A15"/>
    <w:rsid w:val="00AC7DE5"/>
    <w:rsid w:val="00AF47C9"/>
    <w:rsid w:val="00B006BB"/>
    <w:rsid w:val="00B017A4"/>
    <w:rsid w:val="00B22582"/>
    <w:rsid w:val="00B43179"/>
    <w:rsid w:val="00B52FDD"/>
    <w:rsid w:val="00BA4DE9"/>
    <w:rsid w:val="00BE2F77"/>
    <w:rsid w:val="00C4690C"/>
    <w:rsid w:val="00C538C3"/>
    <w:rsid w:val="00CA6315"/>
    <w:rsid w:val="00D10287"/>
    <w:rsid w:val="00D12C7A"/>
    <w:rsid w:val="00D83586"/>
    <w:rsid w:val="00DB4C62"/>
    <w:rsid w:val="00DF4F22"/>
    <w:rsid w:val="00E22DCF"/>
    <w:rsid w:val="00E2558C"/>
    <w:rsid w:val="00E31F30"/>
    <w:rsid w:val="00E46B0A"/>
    <w:rsid w:val="00E950E8"/>
    <w:rsid w:val="00ED1737"/>
    <w:rsid w:val="00EE2E14"/>
    <w:rsid w:val="00EE4EF2"/>
    <w:rsid w:val="00F3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EF2"/>
    <w:pPr>
      <w:keepNext/>
      <w:spacing w:after="0" w:line="240" w:lineRule="auto"/>
      <w:outlineLvl w:val="1"/>
    </w:pPr>
    <w:rPr>
      <w:rFonts w:ascii="Arial Unicode MS" w:eastAsia="Arial Unicode MS" w:hAnsi="Arial Unicode MS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E4EF2"/>
    <w:rPr>
      <w:rFonts w:ascii="Arial Unicode MS" w:eastAsia="Arial Unicode MS" w:hAnsi="Arial Unicode MS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E4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E4EF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4EF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43FE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582"/>
    <w:pPr>
      <w:ind w:left="720"/>
      <w:contextualSpacing/>
    </w:pPr>
  </w:style>
  <w:style w:type="paragraph" w:styleId="NoSpacing">
    <w:name w:val="No Spacing"/>
    <w:uiPriority w:val="1"/>
    <w:qFormat/>
    <w:rsid w:val="004D3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EF2"/>
    <w:pPr>
      <w:keepNext/>
      <w:spacing w:after="0" w:line="240" w:lineRule="auto"/>
      <w:outlineLvl w:val="1"/>
    </w:pPr>
    <w:rPr>
      <w:rFonts w:ascii="Arial Unicode MS" w:eastAsia="Arial Unicode MS" w:hAnsi="Arial Unicode MS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E4EF2"/>
    <w:rPr>
      <w:rFonts w:ascii="Arial Unicode MS" w:eastAsia="Arial Unicode MS" w:hAnsi="Arial Unicode MS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E4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E4EF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4EF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43FE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582"/>
    <w:pPr>
      <w:ind w:left="720"/>
      <w:contextualSpacing/>
    </w:pPr>
  </w:style>
  <w:style w:type="paragraph" w:styleId="NoSpacing">
    <w:name w:val="No Spacing"/>
    <w:uiPriority w:val="1"/>
    <w:qFormat/>
    <w:rsid w:val="004D3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DurhamArch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counting@DurhamArch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ounting@DurhamArchers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595B48-9679-4CF9-8E57-FD4A3C26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urgLD</dc:creator>
  <cp:lastModifiedBy>Perreault Family</cp:lastModifiedBy>
  <cp:revision>2</cp:revision>
  <cp:lastPrinted>2017-03-21T00:46:00Z</cp:lastPrinted>
  <dcterms:created xsi:type="dcterms:W3CDTF">2019-04-27T10:49:00Z</dcterms:created>
  <dcterms:modified xsi:type="dcterms:W3CDTF">2019-04-27T10:49:00Z</dcterms:modified>
</cp:coreProperties>
</file>